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654C01" w14:paraId="37A13309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D13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="00654C01"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48E4" w14:textId="77777777" w:rsidR="00654C01" w:rsidRPr="00960403" w:rsidRDefault="00B24E4B" w:rsidP="00453617">
            <w:pPr>
              <w:jc w:val="center"/>
            </w:pPr>
            <w:r>
              <w:t>Registrar Cliente</w:t>
            </w:r>
          </w:p>
        </w:tc>
      </w:tr>
      <w:tr w:rsidR="00654C01" w14:paraId="4480542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C2CD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ID del Caso de Prueba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06D7" w14:textId="77777777" w:rsidR="00654C01" w:rsidRDefault="00603EEB" w:rsidP="00453617">
            <w:pPr>
              <w:jc w:val="center"/>
            </w:pPr>
            <w:r>
              <w:t>201/01</w:t>
            </w:r>
          </w:p>
        </w:tc>
      </w:tr>
      <w:tr w:rsidR="00654C01" w14:paraId="6596221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15AC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Juego de Prueba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A5D" w14:textId="77777777" w:rsidR="00654C01" w:rsidRDefault="00B1302B" w:rsidP="00453617">
            <w:pPr>
              <w:jc w:val="center"/>
            </w:pPr>
            <w:r>
              <w:t>Registrar un nuevo cliente.</w:t>
            </w:r>
          </w:p>
        </w:tc>
      </w:tr>
      <w:tr w:rsidR="00654C01" w:rsidRPr="004A379A" w14:paraId="70EA9094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06E6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Camino de Prueba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70C9" w14:textId="6DC03503" w:rsidR="00654C01" w:rsidRPr="00B1302B" w:rsidRDefault="00B1302B" w:rsidP="004536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 S2,</w:t>
            </w:r>
            <w:r w:rsidRPr="00B1302B">
              <w:rPr>
                <w:lang w:val="en-US"/>
              </w:rPr>
              <w:t xml:space="preserve"> A3, S4, S5, A6, S7, A</w:t>
            </w:r>
            <w:r w:rsidR="009245E0">
              <w:rPr>
                <w:lang w:val="en-US"/>
              </w:rPr>
              <w:t>8, A9, S</w:t>
            </w:r>
            <w:r>
              <w:rPr>
                <w:lang w:val="en-US"/>
              </w:rPr>
              <w:t>10, S11, A12, S13, S14.</w:t>
            </w:r>
          </w:p>
        </w:tc>
      </w:tr>
      <w:tr w:rsidR="00654C01" w14:paraId="2F72A60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7B7E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Prioridad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892E" w14:textId="77777777" w:rsidR="00654C01" w:rsidRDefault="00B1302B" w:rsidP="00453617">
            <w:pPr>
              <w:jc w:val="center"/>
            </w:pPr>
            <w:r>
              <w:t>Media</w:t>
            </w:r>
          </w:p>
        </w:tc>
      </w:tr>
      <w:tr w:rsidR="00654C01" w14:paraId="1ECD7C8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CE7A" w14:textId="77777777" w:rsidR="00654C01" w:rsidRPr="00654C01" w:rsidRDefault="00C52DBA" w:rsidP="00654C01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1528" w14:textId="051B1A2E" w:rsidR="00C52DBA" w:rsidRPr="00C52DBA" w:rsidRDefault="00C52DBA" w:rsidP="00C52DBA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AC05B3">
              <w:rPr>
                <w:rFonts w:cstheme="minorHAnsi"/>
              </w:rPr>
              <w:t>Permiso como Viajante al usuario Esteban Gonzales.</w:t>
            </w:r>
          </w:p>
        </w:tc>
      </w:tr>
      <w:tr w:rsidR="00654C01" w14:paraId="7ED4FAF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BDC0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Resultado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5ADF" w14:textId="77777777" w:rsidR="00654C01" w:rsidRDefault="00B1302B" w:rsidP="00453617">
            <w:pPr>
              <w:jc w:val="center"/>
            </w:pPr>
            <w:r>
              <w:t>Se registra un nuevo cliente.</w:t>
            </w:r>
          </w:p>
        </w:tc>
      </w:tr>
      <w:tr w:rsidR="00631876" w14:paraId="613D44E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F3C1" w14:textId="77777777" w:rsidR="00631876" w:rsidRDefault="00631876" w:rsidP="00654C01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1019" w14:textId="77777777" w:rsidR="00631876" w:rsidRPr="00631876" w:rsidRDefault="00631876" w:rsidP="0063187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78E2" w14:textId="77777777" w:rsidR="00631876" w:rsidRPr="00631876" w:rsidRDefault="00631876" w:rsidP="00631876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83BDB" w14:textId="77777777" w:rsidR="00631876" w:rsidRPr="00631876" w:rsidRDefault="00631876" w:rsidP="00631876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631876" w14:paraId="01642C2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638D" w14:textId="77777777" w:rsidR="00631876" w:rsidRDefault="00631876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 w:rsidR="00B1302B">
              <w:rPr>
                <w:b/>
              </w:rPr>
              <w:t>201/01-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DCB5" w14:textId="7701D3D0" w:rsidR="00631876" w:rsidRDefault="009245E0" w:rsidP="00654C01">
            <w:r>
              <w:t>El usuario Esteban Gonzales con el rol de Viajante ingresa a la opción “Registrar Cliente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E658" w14:textId="77777777" w:rsidR="00631876" w:rsidRDefault="00631876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8899" w14:textId="77777777" w:rsidR="00631876" w:rsidRDefault="00631876" w:rsidP="00654C01"/>
        </w:tc>
      </w:tr>
      <w:tr w:rsidR="00B1302B" w14:paraId="3468A90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9998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201/01-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517B" w14:textId="1C27DB4F" w:rsidR="00B1302B" w:rsidRDefault="009245E0" w:rsidP="00654C01">
            <w:r>
              <w:t>El sistema solicita el CUIT de la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CB67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01AA" w14:textId="77777777" w:rsidR="00B1302B" w:rsidRDefault="00B1302B" w:rsidP="00654C01"/>
        </w:tc>
      </w:tr>
      <w:tr w:rsidR="00B1302B" w14:paraId="149D691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C51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201/01- A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30D" w14:textId="7E22F200" w:rsidR="00B1302B" w:rsidRDefault="009245E0" w:rsidP="00654C01">
            <w:r>
              <w:t xml:space="preserve">El V ingresa el CUIT de la empresa cliente: </w:t>
            </w:r>
            <w:r w:rsidRPr="006343F4">
              <w:rPr>
                <w:rFonts w:cstheme="minorHAnsi"/>
              </w:rPr>
              <w:t>30-68448044-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921D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257" w14:textId="77777777" w:rsidR="00B1302B" w:rsidRDefault="00B1302B" w:rsidP="00654C01"/>
        </w:tc>
      </w:tr>
      <w:tr w:rsidR="00B1302B" w14:paraId="6C1140D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C795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201/01- 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A7BA" w14:textId="6BC3DA7B" w:rsidR="00B1302B" w:rsidRDefault="009245E0" w:rsidP="00654C01">
            <w:r>
              <w:t>El sistema verifica si existe la empresa cliente y no exis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4325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9B3C" w14:textId="77777777" w:rsidR="00B1302B" w:rsidRDefault="00B1302B" w:rsidP="00654C01"/>
        </w:tc>
      </w:tr>
      <w:tr w:rsidR="00B1302B" w14:paraId="117C510E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1F9F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201/01-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FF97" w14:textId="725533A7" w:rsidR="00B1302B" w:rsidRDefault="009245E0" w:rsidP="00654C01">
            <w:r>
              <w:t>El sistema solicita los datos generales de la Empresa Cliente: Razón Social, Condición de IVA, teléfono, celular, fax, e-mai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FBD3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C1CB" w14:textId="77777777" w:rsidR="00B1302B" w:rsidRDefault="00B1302B" w:rsidP="00654C01"/>
        </w:tc>
      </w:tr>
      <w:tr w:rsidR="00B1302B" w14:paraId="506439C4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446D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201/01-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E83C" w14:textId="67F14A8D" w:rsidR="00B1302B" w:rsidRDefault="009245E0" w:rsidP="00654C01">
            <w:r>
              <w:t xml:space="preserve">El V ingresa los datos: </w:t>
            </w:r>
            <w:proofErr w:type="spellStart"/>
            <w:r>
              <w:t>Lutz</w:t>
            </w:r>
            <w:proofErr w:type="spellEnd"/>
            <w:r>
              <w:t xml:space="preserve"> Ferrando, Responsable Inscripto, 0351-4453563, 0351-155196212, 0351-4453563, lutzferrando@gmail.co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0916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48D1" w14:textId="77777777" w:rsidR="00B1302B" w:rsidRDefault="00B1302B" w:rsidP="00654C01"/>
        </w:tc>
      </w:tr>
      <w:tr w:rsidR="00B1302B" w14:paraId="085CC0E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E4C1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201/01-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DB4" w14:textId="0125FDD7" w:rsidR="00B1302B" w:rsidRDefault="009245E0" w:rsidP="00654C01">
            <w:r>
              <w:t>El sistema solicita para cada domicilio de la empresa cliente los siguientes datos: Altura, calle, barrio, Código postal, localidad y provinc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812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A0AC" w14:textId="77777777" w:rsidR="00B1302B" w:rsidRDefault="00B1302B" w:rsidP="00654C01"/>
        </w:tc>
      </w:tr>
      <w:tr w:rsidR="00B1302B" w14:paraId="47130D2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00CA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201/01-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242A" w14:textId="4F0E717B" w:rsidR="00B1302B" w:rsidRDefault="009245E0" w:rsidP="00654C01">
            <w:r>
              <w:t>El V ingresa los datos: 78, Estrada, Nueva Córdoba, 5000, Córdoba, Córdob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56D7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7269" w14:textId="77777777" w:rsidR="00B1302B" w:rsidRDefault="00B1302B" w:rsidP="00654C01"/>
        </w:tc>
      </w:tr>
      <w:tr w:rsidR="00B1302B" w14:paraId="6426D834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2188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201/01- 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25C" w14:textId="46AAE613" w:rsidR="00B1302B" w:rsidRDefault="009245E0" w:rsidP="00654C01">
            <w:r>
              <w:t xml:space="preserve">El V selecciona la opción </w:t>
            </w:r>
            <w:r w:rsidRPr="009245E0">
              <w:rPr>
                <w:i/>
              </w:rPr>
              <w:t>Registrar Responsabl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A91A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1093" w14:textId="77777777" w:rsidR="00B1302B" w:rsidRDefault="00B1302B" w:rsidP="00654C01"/>
        </w:tc>
      </w:tr>
      <w:tr w:rsidR="00B1302B" w14:paraId="4BD731FE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2605" w14:textId="06A79970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 w:rsidR="009245E0">
              <w:rPr>
                <w:b/>
              </w:rPr>
              <w:t>201/01- S</w:t>
            </w:r>
            <w:r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7391" w14:textId="0B1A7E61" w:rsidR="00B1302B" w:rsidRDefault="009245E0" w:rsidP="00654C01">
            <w:r>
              <w:t xml:space="preserve">El sistema llama al CU: </w:t>
            </w:r>
            <w:r w:rsidRPr="009245E0">
              <w:rPr>
                <w:i/>
              </w:rPr>
              <w:t>Registrar Responsable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524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BC79" w14:textId="77777777" w:rsidR="00B1302B" w:rsidRDefault="00B1302B" w:rsidP="00654C01"/>
        </w:tc>
      </w:tr>
      <w:tr w:rsidR="00B1302B" w14:paraId="78CD2F1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46B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201/01-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29DE" w14:textId="661364E9" w:rsidR="00B1302B" w:rsidRDefault="009245E0" w:rsidP="00654C01">
            <w:r>
              <w:t>El responsable se registró correctam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D793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2FDF" w14:textId="77777777" w:rsidR="00B1302B" w:rsidRDefault="00B1302B" w:rsidP="00654C01"/>
        </w:tc>
      </w:tr>
      <w:tr w:rsidR="00B1302B" w14:paraId="2BB73F0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5E38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201/01- A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74AB" w14:textId="284CBA43" w:rsidR="00B1302B" w:rsidRDefault="009245E0" w:rsidP="00654C01">
            <w:r>
              <w:t>El V confirma la registración de los datos de la empresa client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945F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C897" w14:textId="77777777" w:rsidR="00B1302B" w:rsidRDefault="00B1302B" w:rsidP="00654C01"/>
        </w:tc>
      </w:tr>
      <w:tr w:rsidR="00B1302B" w14:paraId="07FD6DC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6787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201/01- S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6F2D" w14:textId="70DE2FB3" w:rsidR="00B1302B" w:rsidRDefault="009245E0" w:rsidP="00654C01">
            <w:r>
              <w:t>El sistema registra los datos de la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CF9E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91B4" w14:textId="77777777" w:rsidR="00B1302B" w:rsidRDefault="00B1302B" w:rsidP="00654C01"/>
        </w:tc>
      </w:tr>
      <w:tr w:rsidR="00B1302B" w14:paraId="777DD7E4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146C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201/01- S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453F" w14:textId="5ADA55D1" w:rsidR="00B1302B" w:rsidRDefault="00AC05B3" w:rsidP="00654C01">
            <w:r>
              <w:t>El sistema informa situ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4116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DE38" w14:textId="77777777" w:rsidR="00B1302B" w:rsidRDefault="00B1302B" w:rsidP="00654C01"/>
        </w:tc>
      </w:tr>
      <w:tr w:rsidR="004A379A" w14:paraId="609EC79F" w14:textId="77777777" w:rsidTr="00BB45E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2994" w14:textId="79B6C6B9" w:rsidR="004A379A" w:rsidRDefault="004A379A" w:rsidP="00654C01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6364" w14:textId="77777777" w:rsidR="004A379A" w:rsidRDefault="004A379A" w:rsidP="00654C01">
            <w:bookmarkStart w:id="0" w:name="_GoBack"/>
            <w:bookmarkEnd w:id="0"/>
          </w:p>
        </w:tc>
      </w:tr>
      <w:tr w:rsidR="00C52DBA" w14:paraId="2FC6C70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45F5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92DC" w14:textId="77777777" w:rsidR="00C52DBA" w:rsidRDefault="00C52DBA" w:rsidP="00654C01"/>
        </w:tc>
      </w:tr>
      <w:tr w:rsidR="00C52DBA" w14:paraId="54E6163E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5D55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7C45" w14:textId="77777777" w:rsidR="00C52DBA" w:rsidRDefault="00C52DBA" w:rsidP="00453617">
            <w:pPr>
              <w:jc w:val="center"/>
            </w:pPr>
          </w:p>
        </w:tc>
      </w:tr>
      <w:tr w:rsidR="00C52DBA" w14:paraId="4BA8038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24B0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lastRenderedPageBreak/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773" w14:textId="77777777" w:rsidR="00C52DBA" w:rsidRDefault="00C52DBA" w:rsidP="00453617">
            <w:pPr>
              <w:jc w:val="center"/>
            </w:pPr>
          </w:p>
        </w:tc>
      </w:tr>
      <w:tr w:rsidR="00C52DBA" w14:paraId="76802B33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45B5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DC0F" w14:textId="77777777" w:rsidR="00C52DBA" w:rsidRDefault="00C52DBA" w:rsidP="00453617">
            <w:pPr>
              <w:jc w:val="center"/>
            </w:pPr>
          </w:p>
        </w:tc>
      </w:tr>
      <w:tr w:rsidR="00C52DBA" w14:paraId="71ECF66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831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299" w14:textId="77777777" w:rsidR="00C52DBA" w:rsidRDefault="00C52DBA" w:rsidP="00453617">
            <w:pPr>
              <w:jc w:val="center"/>
            </w:pPr>
          </w:p>
        </w:tc>
      </w:tr>
    </w:tbl>
    <w:p w14:paraId="2AB5D0EB" w14:textId="77777777"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561FD"/>
    <w:multiLevelType w:val="hybridMultilevel"/>
    <w:tmpl w:val="D28272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B5103"/>
    <w:multiLevelType w:val="multilevel"/>
    <w:tmpl w:val="E36AF88E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4B"/>
    <w:rsid w:val="00067369"/>
    <w:rsid w:val="00074C24"/>
    <w:rsid w:val="001F17EE"/>
    <w:rsid w:val="00217701"/>
    <w:rsid w:val="0022740A"/>
    <w:rsid w:val="003F5E92"/>
    <w:rsid w:val="00453617"/>
    <w:rsid w:val="004A379A"/>
    <w:rsid w:val="00512B66"/>
    <w:rsid w:val="00596BA0"/>
    <w:rsid w:val="005C249A"/>
    <w:rsid w:val="00602FA3"/>
    <w:rsid w:val="00603EEB"/>
    <w:rsid w:val="006245C7"/>
    <w:rsid w:val="00631876"/>
    <w:rsid w:val="0063791E"/>
    <w:rsid w:val="00654C01"/>
    <w:rsid w:val="00682F3C"/>
    <w:rsid w:val="006B6D4B"/>
    <w:rsid w:val="00812E10"/>
    <w:rsid w:val="00847BFF"/>
    <w:rsid w:val="008B4D33"/>
    <w:rsid w:val="008E5DFD"/>
    <w:rsid w:val="008F3E09"/>
    <w:rsid w:val="009245E0"/>
    <w:rsid w:val="00960403"/>
    <w:rsid w:val="009F44F1"/>
    <w:rsid w:val="009F72B1"/>
    <w:rsid w:val="00A27474"/>
    <w:rsid w:val="00A5198D"/>
    <w:rsid w:val="00AC05B3"/>
    <w:rsid w:val="00B1302B"/>
    <w:rsid w:val="00B24E4B"/>
    <w:rsid w:val="00C32797"/>
    <w:rsid w:val="00C52DBA"/>
    <w:rsid w:val="00C7061A"/>
    <w:rsid w:val="00C74D24"/>
    <w:rsid w:val="00CD204D"/>
    <w:rsid w:val="00D837B7"/>
    <w:rsid w:val="00D842C6"/>
    <w:rsid w:val="00DC19BB"/>
    <w:rsid w:val="00E31140"/>
    <w:rsid w:val="00E70A8B"/>
    <w:rsid w:val="00F50FA6"/>
    <w:rsid w:val="00F81DF6"/>
    <w:rsid w:val="00FB2D55"/>
    <w:rsid w:val="00FE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F7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10\Proy\Kiwi-Team\06.%20Prueba\Plantilla_Caso_Prue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FC9D-1B1C-4D9F-A1F4-E513A9DA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aso_Prueba</Template>
  <TotalTime>25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piscio</dc:creator>
  <cp:lastModifiedBy>antopiscio</cp:lastModifiedBy>
  <cp:revision>3</cp:revision>
  <dcterms:created xsi:type="dcterms:W3CDTF">2010-06-12T15:48:00Z</dcterms:created>
  <dcterms:modified xsi:type="dcterms:W3CDTF">2010-06-12T17:40:00Z</dcterms:modified>
</cp:coreProperties>
</file>